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1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9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.2631578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4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.86363636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.1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4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0.6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1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4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7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7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7209302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39622641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.21851689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0465116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5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2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8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6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ชุมทางหาดใหญ่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4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4722222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.9387755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.9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.4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2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5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46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255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ธนบุรี - หลังส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5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8888888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.1224489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.7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.8085106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0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0.6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9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8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34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หนองคาย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3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.6904761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.1481481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.47368421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6666666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4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6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3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8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>วันที่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 xml:space="preserve"> 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ลข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ชียงใหม่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9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4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ชียงใหม่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9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.3333333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6415094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3043478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.1052631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5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1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2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6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2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7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-เชียงใหม่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99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.6666666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6226415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30434782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.7368421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2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2.6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0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2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3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3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5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ชียงใหม่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6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.404761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4150943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4565217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7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7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2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3.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0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2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233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-สุรินทร์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27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lastRenderedPageBreak/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71428571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8113207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9130434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5319148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8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5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8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3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85   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ุ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ทพ-นครศรีธรรมราช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2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.84615384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8333333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.1333333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0.6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5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8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41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ยะล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9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69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ยะล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9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.37142857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78846153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.05882352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.6595744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5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4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3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74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258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้ำตก - ธนบุรี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39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6590909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18181818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.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8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7.6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7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3.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8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8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69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ยะล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09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8181818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4259259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90909090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6.7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9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6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61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0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2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lastRenderedPageBreak/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4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ยะลา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9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.3571428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7592592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.60869565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6.1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8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6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5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48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34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หนองคาย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354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1666666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.65217391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9.187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9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0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7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7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6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5476190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.8909090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.30434782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0.562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51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7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1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9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69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ยะล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4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9.4166666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4897959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8888888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.8297872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76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23.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9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448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-สุราษฎร์ธานี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301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.7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0576923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.687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6.062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6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8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54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5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lastRenderedPageBreak/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1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38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6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.9761904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21052631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.08695652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5.3469387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70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9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66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3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7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37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7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7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.4285714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.6315789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04545454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6.4705882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8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72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9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84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 w:hint="cs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69   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ุ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เทพ-หนองค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93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4878048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3508771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9565217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1.1428571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4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44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8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67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234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รินทร์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3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lastRenderedPageBreak/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095238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2280701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.86363636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6.775510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1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4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446   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ชุุม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ทางหาดใหญ่-ชุมพร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83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3571428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2982456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6.4761904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0.2040816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5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57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1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03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6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84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ตรัง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3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5833333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4807692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.7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4.6734693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26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0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7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3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นครศรีธรรมราช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9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21621621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4545454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5.95238095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9.7547169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lastRenderedPageBreak/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0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2.6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2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4.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0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2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86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ครศรีธรรมราช-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0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6190476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5925925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.59090909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4.7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2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5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47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7.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09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8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37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38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35714285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4.3888888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63636363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8.5319148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9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6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9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8.666666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8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38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180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.5952381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0.3518518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.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1.1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6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8.3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4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69.2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78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45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bookmarkStart w:id="0" w:name="_GoBack"/>
      <w:bookmarkEnd w:id="0"/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2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1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กรุงเทพ - 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05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.64285714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62962963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8.82608695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0.3061224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0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2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8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2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45.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1.5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  <w:cs/>
        </w:rPr>
        <w:t xml:space="preserve">วันที่ </w:t>
      </w:r>
      <w:r w:rsidRPr="00923A43">
        <w:rPr>
          <w:rFonts w:asciiTheme="majorBidi" w:eastAsia="Times New Roman" w:hAnsiTheme="majorBidi" w:cstheme="majorBidi"/>
          <w:b/>
          <w:bCs/>
          <w:color w:val="0000FF"/>
          <w:sz w:val="36"/>
          <w:szCs w:val="36"/>
        </w:rPr>
        <w:t>30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ช้าสุดของวั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 xml:space="preserve"> 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 xml:space="preserve">เลข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>172   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ุ</w:t>
      </w:r>
      <w:proofErr w:type="spellStart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ไหง</w:t>
      </w:r>
      <w:proofErr w:type="spellEnd"/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โก-ลก - กรุงเทพ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  219 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นาที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สาย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8.76190476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เฉียงเหนือ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5.8703703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สายตะวันออก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9.227272727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lastRenderedPageBreak/>
        <w:t>สายใต้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3.83673469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cs/>
        </w:rPr>
        <w:t>ค่าเฉลี่ยของขบวน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พิเศษ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3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ด่ว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37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เร็ว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5.3333333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ธรรมดา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90.75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119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ท้องถิ่น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238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br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  <w:cs/>
        </w:rPr>
        <w:t>รถพิเศษชานเมือง</w:t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  <w:r w:rsidRPr="00923A43">
        <w:rPr>
          <w:rFonts w:asciiTheme="majorBidi" w:eastAsia="Times New Roman" w:hAnsiTheme="majorBidi" w:cstheme="majorBidi"/>
          <w:color w:val="000000"/>
          <w:sz w:val="36"/>
          <w:szCs w:val="36"/>
        </w:rPr>
        <w:tab/>
        <w:t>32</w:t>
      </w: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923A43" w:rsidRPr="00923A43" w:rsidRDefault="00923A43" w:rsidP="00923A43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:rsidR="00103F60" w:rsidRPr="00923A43" w:rsidRDefault="00103F60">
      <w:pPr>
        <w:rPr>
          <w:rFonts w:asciiTheme="majorBidi" w:hAnsiTheme="majorBidi" w:cstheme="majorBidi"/>
          <w:sz w:val="36"/>
          <w:szCs w:val="36"/>
        </w:rPr>
      </w:pPr>
    </w:p>
    <w:sectPr w:rsidR="00103F60" w:rsidRPr="00923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43"/>
    <w:rsid w:val="00103F60"/>
    <w:rsid w:val="0092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71DB1-BCB7-449E-9677-7C1F91EA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A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92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04B9-CACE-4B43-AB44-D843039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629</Words>
  <Characters>9289</Characters>
  <Application>Microsoft Office Word</Application>
  <DocSecurity>0</DocSecurity>
  <Lines>77</Lines>
  <Paragraphs>21</Paragraphs>
  <ScaleCrop>false</ScaleCrop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LoveJesus</dc:creator>
  <cp:keywords/>
  <dc:description/>
  <cp:lastModifiedBy>WPLoveJesus</cp:lastModifiedBy>
  <cp:revision>1</cp:revision>
  <dcterms:created xsi:type="dcterms:W3CDTF">2016-11-13T13:45:00Z</dcterms:created>
  <dcterms:modified xsi:type="dcterms:W3CDTF">2016-11-13T13:48:00Z</dcterms:modified>
</cp:coreProperties>
</file>